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E1A68" w14:textId="377CDFAE" w:rsidR="003C1712" w:rsidRPr="002E3E4E" w:rsidRDefault="002A7A0A">
      <w:pPr>
        <w:pStyle w:val="Date"/>
        <w:rPr>
          <w:color w:val="5590CC" w:themeColor="accent1"/>
          <w:sz w:val="32"/>
        </w:rPr>
      </w:pPr>
      <w:bookmarkStart w:id="0" w:name="_GoBack"/>
      <w:bookmarkEnd w:id="0"/>
      <w:r>
        <w:rPr>
          <w:color w:val="5590CC" w:themeColor="accent1"/>
          <w:sz w:val="32"/>
        </w:rPr>
        <w:t>BEGÄRAN OM TILLSTÅND TILL ÄNDRING I LÄGENHET</w:t>
      </w:r>
    </w:p>
    <w:p w14:paraId="7E435591" w14:textId="26584B83" w:rsidR="006F2BA4" w:rsidRPr="002E3E4E" w:rsidRDefault="002E3E4E" w:rsidP="006F2BA4">
      <w:pPr>
        <w:rPr>
          <w:sz w:val="22"/>
        </w:rPr>
      </w:pPr>
      <w:r>
        <w:rPr>
          <w:sz w:val="22"/>
        </w:rPr>
        <w:t>Bostadsrättsförening:</w:t>
      </w:r>
      <w:r>
        <w:rPr>
          <w:sz w:val="22"/>
        </w:rPr>
        <w:tab/>
        <w:t>Bostadsrättsföreningen Starrbäcken 2, Org.nr</w:t>
      </w:r>
      <w:r w:rsidRPr="002E3E4E">
        <w:rPr>
          <w:rFonts w:cstheme="minorHAnsi"/>
          <w:sz w:val="22"/>
        </w:rPr>
        <w:t xml:space="preserve"> </w:t>
      </w:r>
      <w:r w:rsidRPr="002E3E4E">
        <w:rPr>
          <w:rFonts w:cstheme="minorHAnsi"/>
          <w:bCs/>
          <w:color w:val="000000"/>
          <w:shd w:val="clear" w:color="auto" w:fill="FFFFFF"/>
        </w:rPr>
        <w:t>769603-5851</w:t>
      </w:r>
    </w:p>
    <w:p w14:paraId="64319F73" w14:textId="74FDA2D9" w:rsidR="006F2BA4" w:rsidRPr="00AE7D2C" w:rsidRDefault="002E3E4E" w:rsidP="006F2BA4">
      <w:pPr>
        <w:rPr>
          <w:color w:val="5590CC" w:themeColor="accent1"/>
          <w:sz w:val="24"/>
        </w:rPr>
      </w:pPr>
      <w:r w:rsidRPr="00AE7D2C">
        <w:rPr>
          <w:color w:val="5590CC" w:themeColor="accent1"/>
          <w:sz w:val="24"/>
        </w:rPr>
        <w:t>Bostadsrättsha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E3E4E" w14:paraId="5F00CAA9" w14:textId="77777777" w:rsidTr="002E3E4E">
        <w:tc>
          <w:tcPr>
            <w:tcW w:w="5508" w:type="dxa"/>
          </w:tcPr>
          <w:p w14:paraId="01F25440" w14:textId="30E1492B" w:rsidR="002E3E4E" w:rsidRDefault="002E3E4E" w:rsidP="006F2BA4">
            <w:pPr>
              <w:rPr>
                <w:sz w:val="22"/>
              </w:rPr>
            </w:pPr>
            <w:r>
              <w:rPr>
                <w:sz w:val="22"/>
              </w:rPr>
              <w:t>Namn:</w:t>
            </w:r>
          </w:p>
        </w:tc>
        <w:tc>
          <w:tcPr>
            <w:tcW w:w="5508" w:type="dxa"/>
          </w:tcPr>
          <w:p w14:paraId="4896DF49" w14:textId="7F8B0872" w:rsidR="002E3E4E" w:rsidRDefault="002E3E4E" w:rsidP="006F2BA4">
            <w:pPr>
              <w:rPr>
                <w:sz w:val="22"/>
              </w:rPr>
            </w:pPr>
            <w:r>
              <w:rPr>
                <w:sz w:val="22"/>
              </w:rPr>
              <w:t>Personnr/Org.nr:</w:t>
            </w:r>
          </w:p>
        </w:tc>
      </w:tr>
      <w:tr w:rsidR="002E3E4E" w14:paraId="2C2AD388" w14:textId="77777777" w:rsidTr="002E3E4E">
        <w:tc>
          <w:tcPr>
            <w:tcW w:w="5508" w:type="dxa"/>
          </w:tcPr>
          <w:p w14:paraId="3C6BAFC1" w14:textId="4DC0C9DE" w:rsidR="002E3E4E" w:rsidRDefault="002E3E4E" w:rsidP="006F2BA4">
            <w:pPr>
              <w:rPr>
                <w:sz w:val="22"/>
              </w:rPr>
            </w:pPr>
            <w:r>
              <w:rPr>
                <w:sz w:val="22"/>
              </w:rPr>
              <w:t>Namn:</w:t>
            </w:r>
          </w:p>
        </w:tc>
        <w:tc>
          <w:tcPr>
            <w:tcW w:w="5508" w:type="dxa"/>
          </w:tcPr>
          <w:p w14:paraId="0A424A58" w14:textId="13CFEBB6" w:rsidR="002E3E4E" w:rsidRDefault="002E3E4E" w:rsidP="006F2BA4">
            <w:pPr>
              <w:rPr>
                <w:sz w:val="22"/>
              </w:rPr>
            </w:pPr>
            <w:r>
              <w:rPr>
                <w:sz w:val="22"/>
              </w:rPr>
              <w:t>Personnr/Org.nr:</w:t>
            </w:r>
          </w:p>
        </w:tc>
      </w:tr>
      <w:tr w:rsidR="002E3E4E" w14:paraId="1E450CF4" w14:textId="77777777" w:rsidTr="002E3E4E">
        <w:trPr>
          <w:trHeight w:val="962"/>
        </w:trPr>
        <w:tc>
          <w:tcPr>
            <w:tcW w:w="5508" w:type="dxa"/>
          </w:tcPr>
          <w:p w14:paraId="0201DFC7" w14:textId="780D1BEB" w:rsidR="002E3E4E" w:rsidRDefault="002E3E4E" w:rsidP="006F2BA4">
            <w:pPr>
              <w:rPr>
                <w:sz w:val="22"/>
              </w:rPr>
            </w:pPr>
            <w:r>
              <w:rPr>
                <w:sz w:val="22"/>
              </w:rPr>
              <w:t>Adress:</w:t>
            </w:r>
          </w:p>
        </w:tc>
        <w:tc>
          <w:tcPr>
            <w:tcW w:w="5508" w:type="dxa"/>
          </w:tcPr>
          <w:p w14:paraId="1CF280D4" w14:textId="2A9266FB" w:rsidR="002E3E4E" w:rsidRDefault="002E3E4E" w:rsidP="006F2BA4">
            <w:pPr>
              <w:rPr>
                <w:sz w:val="22"/>
              </w:rPr>
            </w:pPr>
            <w:r>
              <w:rPr>
                <w:sz w:val="22"/>
              </w:rPr>
              <w:t>Lägenhetsnr:</w:t>
            </w:r>
          </w:p>
        </w:tc>
      </w:tr>
    </w:tbl>
    <w:p w14:paraId="415D458F" w14:textId="77777777" w:rsidR="002E3E4E" w:rsidRDefault="002E3E4E" w:rsidP="006F2BA4">
      <w:pPr>
        <w:rPr>
          <w:sz w:val="22"/>
        </w:rPr>
      </w:pPr>
    </w:p>
    <w:p w14:paraId="63A44228" w14:textId="0C476A2A" w:rsidR="002A7A0A" w:rsidRDefault="002A7A0A" w:rsidP="006F2BA4">
      <w:pPr>
        <w:rPr>
          <w:color w:val="5590CC" w:themeColor="accent1"/>
          <w:sz w:val="24"/>
        </w:rPr>
      </w:pPr>
      <w:r>
        <w:rPr>
          <w:color w:val="5590CC" w:themeColor="accent1"/>
          <w:sz w:val="24"/>
        </w:rPr>
        <w:t xml:space="preserve">Åtgärdsbeskrivning: Jag har för avsikt att vidta följande förändringar i lägenheten (bifoga ritning): </w:t>
      </w:r>
    </w:p>
    <w:p w14:paraId="2AC076C5" w14:textId="4E9608E4" w:rsidR="002A7A0A" w:rsidRDefault="002A7A0A" w:rsidP="006F2BA4">
      <w:pPr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</w:p>
    <w:p w14:paraId="6CDFF236" w14:textId="6E6BE0DB" w:rsidR="002A7A0A" w:rsidRDefault="002A7A0A" w:rsidP="006F2BA4">
      <w:pPr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</w:p>
    <w:p w14:paraId="3B9E3548" w14:textId="052550B7" w:rsidR="002A7A0A" w:rsidRDefault="002A7A0A" w:rsidP="006F2BA4">
      <w:pPr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</w:p>
    <w:p w14:paraId="03963116" w14:textId="108CB9A8" w:rsidR="002A7A0A" w:rsidRDefault="002A7A0A" w:rsidP="006F2BA4">
      <w:pPr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</w:p>
    <w:p w14:paraId="01BB210D" w14:textId="1D292E6F" w:rsidR="002A7A0A" w:rsidRDefault="002A7A0A" w:rsidP="006F2BA4">
      <w:pPr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</w:p>
    <w:p w14:paraId="494F9F5D" w14:textId="77777777" w:rsidR="002A7A0A" w:rsidRDefault="002A7A0A" w:rsidP="002A7A0A">
      <w:pPr>
        <w:rPr>
          <w:color w:val="5590CC" w:themeColor="accent1"/>
          <w:sz w:val="24"/>
        </w:rPr>
      </w:pPr>
      <w:r>
        <w:rPr>
          <w:color w:val="5590CC" w:themeColor="accent1"/>
          <w:sz w:val="24"/>
        </w:rPr>
        <w:br/>
        <w:t>Jag kommer att anlita följande hantverkare / entreprenör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A7A0A" w14:paraId="640CB01F" w14:textId="77777777" w:rsidTr="002A7A0A">
        <w:tc>
          <w:tcPr>
            <w:tcW w:w="11016" w:type="dxa"/>
          </w:tcPr>
          <w:p w14:paraId="0D572AAC" w14:textId="5F455487" w:rsidR="002A7A0A" w:rsidRPr="002A7A0A" w:rsidRDefault="002A7A0A" w:rsidP="002A7A0A">
            <w:pPr>
              <w:rPr>
                <w:color w:val="auto"/>
                <w:sz w:val="24"/>
              </w:rPr>
            </w:pPr>
            <w:r w:rsidRPr="002A7A0A">
              <w:rPr>
                <w:color w:val="auto"/>
                <w:sz w:val="24"/>
              </w:rPr>
              <w:t>Företag:</w:t>
            </w:r>
          </w:p>
        </w:tc>
      </w:tr>
      <w:tr w:rsidR="002A7A0A" w14:paraId="45AD644C" w14:textId="77777777" w:rsidTr="002A7A0A">
        <w:tc>
          <w:tcPr>
            <w:tcW w:w="11016" w:type="dxa"/>
          </w:tcPr>
          <w:p w14:paraId="55CD7279" w14:textId="31D4B615" w:rsidR="002A7A0A" w:rsidRPr="002A7A0A" w:rsidRDefault="002A7A0A" w:rsidP="002A7A0A">
            <w:pPr>
              <w:rPr>
                <w:color w:val="auto"/>
                <w:sz w:val="24"/>
              </w:rPr>
            </w:pPr>
            <w:r w:rsidRPr="002A7A0A">
              <w:rPr>
                <w:color w:val="auto"/>
                <w:sz w:val="24"/>
              </w:rPr>
              <w:t>Kontaktperson:</w:t>
            </w:r>
          </w:p>
        </w:tc>
      </w:tr>
      <w:tr w:rsidR="002A7A0A" w14:paraId="60D4D03B" w14:textId="77777777" w:rsidTr="002A7A0A">
        <w:tc>
          <w:tcPr>
            <w:tcW w:w="11016" w:type="dxa"/>
          </w:tcPr>
          <w:p w14:paraId="75EAC0F8" w14:textId="77777777" w:rsidR="002A7A0A" w:rsidRDefault="002A7A0A" w:rsidP="002A7A0A">
            <w:pPr>
              <w:rPr>
                <w:color w:val="auto"/>
                <w:sz w:val="24"/>
              </w:rPr>
            </w:pPr>
            <w:r w:rsidRPr="002A7A0A">
              <w:rPr>
                <w:color w:val="auto"/>
                <w:sz w:val="24"/>
              </w:rPr>
              <w:t>Adress:</w:t>
            </w:r>
          </w:p>
          <w:p w14:paraId="27ED975F" w14:textId="485A0FAC" w:rsidR="002A7A0A" w:rsidRPr="002A7A0A" w:rsidRDefault="002A7A0A" w:rsidP="002A7A0A">
            <w:pPr>
              <w:rPr>
                <w:color w:val="auto"/>
                <w:sz w:val="24"/>
              </w:rPr>
            </w:pPr>
          </w:p>
        </w:tc>
      </w:tr>
      <w:tr w:rsidR="002A7A0A" w14:paraId="6F649CC7" w14:textId="77777777" w:rsidTr="002A7A0A">
        <w:tc>
          <w:tcPr>
            <w:tcW w:w="11016" w:type="dxa"/>
          </w:tcPr>
          <w:p w14:paraId="307ABAFF" w14:textId="01DF7DD3" w:rsidR="002A7A0A" w:rsidRPr="002A7A0A" w:rsidRDefault="002A7A0A" w:rsidP="002A7A0A">
            <w:pPr>
              <w:rPr>
                <w:color w:val="auto"/>
                <w:sz w:val="24"/>
              </w:rPr>
            </w:pPr>
            <w:r w:rsidRPr="002A7A0A">
              <w:rPr>
                <w:color w:val="auto"/>
                <w:sz w:val="24"/>
              </w:rPr>
              <w:t>Organisationsnummer:</w:t>
            </w:r>
          </w:p>
        </w:tc>
      </w:tr>
    </w:tbl>
    <w:p w14:paraId="6571B53F" w14:textId="77777777" w:rsidR="002A7A0A" w:rsidRDefault="002A7A0A" w:rsidP="002A7A0A">
      <w:pPr>
        <w:rPr>
          <w:color w:val="5590CC" w:themeColor="accent1"/>
          <w:sz w:val="24"/>
        </w:rPr>
      </w:pPr>
    </w:p>
    <w:p w14:paraId="135C3130" w14:textId="0DD11162" w:rsidR="002A7A0A" w:rsidRPr="002A7A0A" w:rsidRDefault="002A7A0A" w:rsidP="002A7A0A">
      <w:pPr>
        <w:rPr>
          <w:color w:val="auto"/>
          <w:sz w:val="24"/>
          <w:u w:val="single"/>
        </w:rPr>
      </w:pPr>
      <w:r>
        <w:rPr>
          <w:color w:val="5590CC" w:themeColor="accent1"/>
          <w:sz w:val="24"/>
        </w:rPr>
        <w:t>Bostadsrättsinnehavarans underskrift:</w:t>
      </w:r>
      <w:r>
        <w:rPr>
          <w:color w:val="5590CC" w:themeColor="accent1"/>
          <w:sz w:val="24"/>
        </w:rPr>
        <w:br/>
      </w:r>
      <w:r>
        <w:rPr>
          <w:color w:val="5590CC" w:themeColor="accent1"/>
          <w:sz w:val="24"/>
        </w:rPr>
        <w:br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  <w:r>
        <w:rPr>
          <w:color w:val="auto"/>
          <w:sz w:val="24"/>
          <w:u w:val="single"/>
        </w:rPr>
        <w:tab/>
      </w:r>
    </w:p>
    <w:p w14:paraId="2B104EAA" w14:textId="0498C582" w:rsidR="00D83EEA" w:rsidRPr="00D83EEA" w:rsidRDefault="00D83EEA" w:rsidP="002E3E4E">
      <w:pPr>
        <w:rPr>
          <w:color w:val="5590CC" w:themeColor="accent1"/>
          <w:sz w:val="32"/>
        </w:rPr>
      </w:pPr>
      <w:r w:rsidRPr="00D83EEA">
        <w:rPr>
          <w:color w:val="5590CC" w:themeColor="accent1"/>
          <w:sz w:val="32"/>
        </w:rPr>
        <w:lastRenderedPageBreak/>
        <w:t>Bostadsrättsföreningens beslut</w:t>
      </w:r>
      <w:r w:rsidR="002A7A0A">
        <w:rPr>
          <w:color w:val="5590CC" w:themeColor="accent1"/>
          <w:sz w:val="32"/>
        </w:rPr>
        <w:t xml:space="preserve"> (ifylles av styrelsen)</w:t>
      </w:r>
    </w:p>
    <w:p w14:paraId="0983A706" w14:textId="6F440EFD" w:rsidR="002A7A0A" w:rsidRDefault="002A7A0A" w:rsidP="002E3E4E">
      <w:pPr>
        <w:rPr>
          <w:sz w:val="22"/>
          <w:u w:val="single"/>
        </w:rPr>
      </w:pPr>
      <w:r>
        <w:rPr>
          <w:sz w:val="22"/>
        </w:rPr>
        <w:t>Beslut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0FFE42B" w14:textId="17EDAD83" w:rsidR="002A7A0A" w:rsidRDefault="002A7A0A" w:rsidP="002E3E4E">
      <w:pPr>
        <w:rPr>
          <w:sz w:val="22"/>
          <w:u w:val="single"/>
        </w:rPr>
      </w:pPr>
      <w:r>
        <w:rPr>
          <w:sz w:val="22"/>
        </w:rPr>
        <w:t xml:space="preserve">Ansökan beviljas den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4262E71" w14:textId="372F398F" w:rsidR="002A7A0A" w:rsidRDefault="002A7A0A" w:rsidP="002E3E4E">
      <w:pPr>
        <w:rPr>
          <w:sz w:val="22"/>
          <w:u w:val="single"/>
        </w:rPr>
      </w:pPr>
      <w:r>
        <w:rPr>
          <w:sz w:val="22"/>
        </w:rPr>
        <w:t xml:space="preserve">Ansökan avslås den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9BFFE37" w14:textId="265AD665" w:rsidR="002A7A0A" w:rsidRDefault="002A7A0A" w:rsidP="002E3E4E">
      <w:pPr>
        <w:rPr>
          <w:sz w:val="22"/>
          <w:u w:val="single"/>
        </w:rPr>
      </w:pPr>
      <w:r>
        <w:rPr>
          <w:sz w:val="22"/>
        </w:rPr>
        <w:t xml:space="preserve">Motivering / särskillda villkor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5DFB36B" w14:textId="552211D7" w:rsidR="002A7A0A" w:rsidRDefault="002A7A0A" w:rsidP="002E3E4E">
      <w:pPr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7135AF8" w14:textId="0EF15ED7" w:rsidR="002A7A0A" w:rsidRDefault="002A7A0A" w:rsidP="002E3E4E">
      <w:pPr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61CC239" w14:textId="77777777" w:rsidR="002A7A0A" w:rsidRDefault="002A7A0A" w:rsidP="002E3E4E">
      <w:pPr>
        <w:rPr>
          <w:sz w:val="22"/>
        </w:rPr>
      </w:pPr>
    </w:p>
    <w:p w14:paraId="3535EB93" w14:textId="53BE6DBD" w:rsidR="002A7A0A" w:rsidRDefault="002A7A0A" w:rsidP="002A7A0A">
      <w:pPr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</w:t>
      </w:r>
      <w:r>
        <w:rPr>
          <w:sz w:val="22"/>
        </w:rPr>
        <w:t xml:space="preserve">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br/>
      </w:r>
      <w:r>
        <w:rPr>
          <w:sz w:val="22"/>
        </w:rPr>
        <w:t>Ort / Datu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Styrelsens underskrift</w:t>
      </w:r>
    </w:p>
    <w:p w14:paraId="4D230688" w14:textId="77777777" w:rsidR="002A7A0A" w:rsidRDefault="002A7A0A" w:rsidP="002A7A0A">
      <w:pPr>
        <w:rPr>
          <w:sz w:val="22"/>
        </w:rPr>
      </w:pPr>
    </w:p>
    <w:p w14:paraId="7E31DBB6" w14:textId="77777777" w:rsidR="001E3E41" w:rsidRDefault="001E3E41" w:rsidP="002A7A0A">
      <w:pPr>
        <w:rPr>
          <w:b/>
          <w:color w:val="FF0000"/>
          <w:sz w:val="22"/>
        </w:rPr>
      </w:pPr>
    </w:p>
    <w:p w14:paraId="59C6BF97" w14:textId="77777777" w:rsidR="001E3E41" w:rsidRDefault="001E3E41" w:rsidP="002A7A0A">
      <w:pPr>
        <w:rPr>
          <w:b/>
          <w:color w:val="FF0000"/>
          <w:sz w:val="22"/>
        </w:rPr>
      </w:pPr>
    </w:p>
    <w:p w14:paraId="58330E45" w14:textId="69F75878" w:rsidR="002A7A0A" w:rsidRDefault="002A7A0A" w:rsidP="002A7A0A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Vid ombyggnad som påverkar ventilation kommer jag / vi som bostadsrättsinnehavare till styrelsen inkomma med efterbesiktning genomförd av besiktningsfirma PEKA AB tel. 0708-614 623. PEKA AB rekommenderar en konsultation innan påbörjad ombyggnad (detta kan spara onödiga kostnader om eventuella korrigeringar av fel måste göras). </w:t>
      </w:r>
    </w:p>
    <w:p w14:paraId="5109DB25" w14:textId="24497269" w:rsidR="002A7A0A" w:rsidRPr="002A7A0A" w:rsidRDefault="002A7A0A" w:rsidP="002A7A0A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>OBS! Om det krävs att vattnet måste stängas av, eller något annat ingrepp göras som påverkare hela fastigheten så måste detta göras av föreningens fastighetsförvaltare.</w:t>
      </w:r>
    </w:p>
    <w:sectPr w:rsidR="002A7A0A" w:rsidRPr="002A7A0A">
      <w:foot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0621" w14:textId="77777777" w:rsidR="009E7254" w:rsidRDefault="009E7254" w:rsidP="000157CE">
      <w:pPr>
        <w:spacing w:after="0" w:line="240" w:lineRule="auto"/>
      </w:pPr>
      <w:r>
        <w:separator/>
      </w:r>
    </w:p>
  </w:endnote>
  <w:endnote w:type="continuationSeparator" w:id="0">
    <w:p w14:paraId="777E64A9" w14:textId="77777777" w:rsidR="009E7254" w:rsidRDefault="009E725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38496" w14:textId="77777777" w:rsidR="0051440B" w:rsidRDefault="0051440B" w:rsidP="0051440B">
    <w:pPr>
      <w:pStyle w:val="Footer"/>
    </w:pPr>
    <w:r>
      <w:tab/>
      <w:t>Brf Starrbäcken 2, adress: starrängsringen 4, 115 50 stockholm</w:t>
    </w:r>
  </w:p>
  <w:p w14:paraId="2923A041" w14:textId="2E12AA7F" w:rsidR="0051440B" w:rsidRDefault="0051440B" w:rsidP="0051440B">
    <w:pPr>
      <w:pStyle w:val="Footer"/>
      <w:tabs>
        <w:tab w:val="left" w:pos="346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8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779"/>
      <w:gridCol w:w="1774"/>
      <w:gridCol w:w="1774"/>
      <w:gridCol w:w="2660"/>
    </w:tblGrid>
    <w:tr w:rsidR="00553EE4" w14:paraId="5A1CAD68" w14:textId="77777777" w:rsidTr="0051440B">
      <w:tc>
        <w:tcPr>
          <w:tcW w:w="2610" w:type="pct"/>
        </w:tcPr>
        <w:p w14:paraId="72D146DA" w14:textId="008FF766" w:rsidR="0051440B" w:rsidRDefault="0051440B" w:rsidP="0051440B">
          <w:pPr>
            <w:pStyle w:val="Footer"/>
            <w:ind w:right="-1362"/>
          </w:pPr>
          <w:r>
            <w:t>Brf Starrbäcken 2, adress: starrängsringen 4, 115 50  STOCKHOLM</w:t>
          </w:r>
        </w:p>
        <w:p w14:paraId="611C998F" w14:textId="77777777" w:rsidR="00553EE4" w:rsidRDefault="009E7254">
          <w:pPr>
            <w:pStyle w:val="Footer"/>
            <w:spacing w:line="276" w:lineRule="auto"/>
          </w:pPr>
        </w:p>
      </w:tc>
      <w:tc>
        <w:tcPr>
          <w:tcW w:w="683" w:type="pct"/>
        </w:tcPr>
        <w:p w14:paraId="213BE94E" w14:textId="7EF570C1" w:rsidR="00553EE4" w:rsidRDefault="009E7254">
          <w:pPr>
            <w:pStyle w:val="Footer"/>
            <w:spacing w:line="276" w:lineRule="auto"/>
          </w:pPr>
        </w:p>
      </w:tc>
      <w:tc>
        <w:tcPr>
          <w:tcW w:w="683" w:type="pct"/>
        </w:tcPr>
        <w:p w14:paraId="12720D76" w14:textId="1FC5B675" w:rsidR="00553EE4" w:rsidRDefault="009E7254">
          <w:pPr>
            <w:pStyle w:val="Footer"/>
            <w:spacing w:line="276" w:lineRule="auto"/>
          </w:pPr>
        </w:p>
      </w:tc>
      <w:tc>
        <w:tcPr>
          <w:tcW w:w="1024" w:type="pct"/>
        </w:tcPr>
        <w:p w14:paraId="3C7B1D37" w14:textId="7FDB6BDB" w:rsidR="00553EE4" w:rsidRDefault="009E7254">
          <w:pPr>
            <w:pStyle w:val="Footer"/>
            <w:spacing w:line="276" w:lineRule="auto"/>
          </w:pPr>
        </w:p>
      </w:tc>
    </w:tr>
  </w:tbl>
  <w:p w14:paraId="660176B3" w14:textId="440B02A3" w:rsidR="00553EE4" w:rsidRDefault="009E7254" w:rsidP="00514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327CA" w14:textId="77777777" w:rsidR="009E7254" w:rsidRDefault="009E7254" w:rsidP="000157CE">
      <w:pPr>
        <w:spacing w:after="0" w:line="240" w:lineRule="auto"/>
      </w:pPr>
      <w:r>
        <w:separator/>
      </w:r>
    </w:p>
  </w:footnote>
  <w:footnote w:type="continuationSeparator" w:id="0">
    <w:p w14:paraId="3EA8B48D" w14:textId="77777777" w:rsidR="009E7254" w:rsidRDefault="009E725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95F90" w14:textId="02374240" w:rsidR="000A4E99" w:rsidRPr="00553EE4" w:rsidRDefault="006F2BA4" w:rsidP="00553EE4">
    <w:pPr>
      <w:pStyle w:val="NoSpacing"/>
    </w:pPr>
    <w:r>
      <w:rPr>
        <w:noProof/>
        <w:lang w:val="en-US" w:eastAsia="en-US"/>
      </w:rPr>
      <w:drawing>
        <wp:inline distT="0" distB="0" distL="0" distR="0" wp14:anchorId="1CF53764" wp14:editId="7471D677">
          <wp:extent cx="7000875" cy="10001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ri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Type w:val="letter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F7"/>
    <w:rsid w:val="00130CE6"/>
    <w:rsid w:val="001E3E41"/>
    <w:rsid w:val="002A7A0A"/>
    <w:rsid w:val="002E3E4E"/>
    <w:rsid w:val="003C1712"/>
    <w:rsid w:val="0051440B"/>
    <w:rsid w:val="0054427C"/>
    <w:rsid w:val="00581BF7"/>
    <w:rsid w:val="006F2BA4"/>
    <w:rsid w:val="00772C32"/>
    <w:rsid w:val="009E7254"/>
    <w:rsid w:val="00A93DB3"/>
    <w:rsid w:val="00AE7D2C"/>
    <w:rsid w:val="00BD0563"/>
    <w:rsid w:val="00C66230"/>
    <w:rsid w:val="00D308CC"/>
    <w:rsid w:val="00D8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C2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DefaultParagraphFon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F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DefaultParagraphFon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F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BA33-12E1-4F00-83DF-2A068B9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jurberg</dc:creator>
  <cp:keywords/>
  <dc:description/>
  <cp:lastModifiedBy>JohnsonDiversey</cp:lastModifiedBy>
  <cp:revision>4</cp:revision>
  <cp:lastPrinted>2010-05-24T19:18:00Z</cp:lastPrinted>
  <dcterms:created xsi:type="dcterms:W3CDTF">2014-02-27T12:08:00Z</dcterms:created>
  <dcterms:modified xsi:type="dcterms:W3CDTF">2014-02-27T12:21:00Z</dcterms:modified>
  <cp:category/>
</cp:coreProperties>
</file>